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E5414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9</w:t>
      </w:r>
      <w:r w:rsidR="0076296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E54143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25 </w:t>
      </w:r>
      <w:r w:rsidR="002C3B2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апреля</w:t>
      </w:r>
    </w:p>
    <w:p w:rsidR="00593CC5" w:rsidRPr="00943864" w:rsidRDefault="00593CC5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13F18" w:rsidTr="00AB114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3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013F18" w:rsidTr="00AB114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49A" w:rsidRDefault="000B249A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1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A5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A53559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ногтей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E5414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249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 w:rsidP="008C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E5414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B249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 w:rsidP="008C384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E5414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B249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 w:rsidP="008C384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E54143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B249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A5355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A53559" w:rsidP="006C4E4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ногтей</w:t>
            </w:r>
          </w:p>
        </w:tc>
      </w:tr>
    </w:tbl>
    <w:p w:rsidR="00F10E34" w:rsidRPr="00943864" w:rsidRDefault="00F10E34" w:rsidP="00261F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A40AD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A40AD" w:rsidRPr="00D36B3B" w:rsidRDefault="002A40AD" w:rsidP="0083594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="0096222A" w:rsidRP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7E774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4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8359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5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A40AD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AB1141">
            <w:pPr>
              <w:spacing w:line="36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55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559" w:rsidRDefault="00A53559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3559" w:rsidRPr="00BE0E93" w:rsidRDefault="00A53559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59" w:rsidRPr="00BE0E93" w:rsidRDefault="00A53559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3559" w:rsidRDefault="00A53559" w:rsidP="00A5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3559" w:rsidRDefault="00A53559" w:rsidP="00A5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AB20C2" w:rsidRDefault="00E54143" w:rsidP="00AB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Default="00E54143" w:rsidP="002A40AD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AB20C2" w:rsidRDefault="00E54143" w:rsidP="00AB20C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Default="00E54143" w:rsidP="002A40AD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AB20C2" w:rsidRDefault="00E54143" w:rsidP="00AB20C2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55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3559" w:rsidRDefault="00A53559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3559" w:rsidRPr="00BE0E93" w:rsidRDefault="00A53559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559" w:rsidRPr="00BE0E93" w:rsidRDefault="00A53559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3559" w:rsidRDefault="00A53559" w:rsidP="00A5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53559" w:rsidRDefault="00A53559" w:rsidP="00A5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</w:tbl>
    <w:p w:rsidR="002A40AD" w:rsidRPr="00943864" w:rsidRDefault="002A40AD" w:rsidP="00261F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Кондитер   </w:t>
            </w:r>
            <w:r w:rsidR="004E21F5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6E5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E54143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EE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BE0E93" w:rsidRDefault="001E4DEE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9E79D4" w:rsidRDefault="001E4DEE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274766" w:rsidRDefault="001E4DEE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  <w:r w:rsidR="006C4E42">
              <w:rPr>
                <w:rFonts w:ascii="Times New Roman" w:hAnsi="Times New Roman" w:cs="Times New Roman"/>
                <w:sz w:val="28"/>
                <w:szCs w:val="28"/>
              </w:rPr>
              <w:t xml:space="preserve"> (1 ауд.)</w:t>
            </w:r>
          </w:p>
        </w:tc>
      </w:tr>
    </w:tbl>
    <w:p w:rsidR="008315F3" w:rsidRDefault="008315F3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C4E42" w:rsidRPr="00962120" w:rsidTr="006C4E4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C4E42" w:rsidRPr="00962120" w:rsidRDefault="006C4E42" w:rsidP="006C4E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1 ауд.</w:t>
            </w:r>
          </w:p>
        </w:tc>
      </w:tr>
      <w:tr w:rsidR="006C4E42" w:rsidRPr="00962120" w:rsidTr="006C4E4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6C4E42" w:rsidRPr="00962120" w:rsidTr="006C4E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2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D36B3B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D45B77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0A2182" w:rsidRDefault="006C4E42" w:rsidP="006C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6C4E42" w:rsidRPr="00962120" w:rsidTr="006C4E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2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D36B3B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962120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D45B77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0A2182" w:rsidRDefault="006C4E42" w:rsidP="006C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</w:tbl>
    <w:p w:rsidR="006C4E42" w:rsidRDefault="006C4E42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6C4E42" w:rsidRDefault="006C4E42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54143" w:rsidRPr="00BE0E93" w:rsidTr="00E5414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54143" w:rsidRPr="00F06A6A" w:rsidRDefault="00E54143" w:rsidP="00E5414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варщик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  </w:t>
            </w:r>
            <w:r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 ауд.</w:t>
            </w:r>
          </w:p>
        </w:tc>
      </w:tr>
      <w:tr w:rsidR="00E54143" w:rsidRPr="00BE0E93" w:rsidTr="00E5414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54143" w:rsidRPr="00BE0E93" w:rsidTr="00E541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43" w:rsidRPr="00BE0E93" w:rsidTr="00E541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43" w:rsidRPr="00BE0E93" w:rsidTr="00E541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43" w:rsidRPr="00BE0E93" w:rsidTr="00E541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54143" w:rsidRPr="00BE0E93" w:rsidTr="00E541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9E79D4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274766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E54143" w:rsidRDefault="00E54143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767DC" w:rsidRDefault="00C767D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Pr="00943864" w:rsidRDefault="001B2355" w:rsidP="00261F7A">
      <w:pPr>
        <w:spacing w:after="0"/>
        <w:rPr>
          <w:rFonts w:ascii="Times New Roman" w:hAnsi="Times New Roman" w:cs="Times New Roman"/>
          <w:sz w:val="8"/>
          <w:szCs w:val="28"/>
          <w:lang w:val="en-US"/>
        </w:rPr>
      </w:pPr>
    </w:p>
    <w:p w:rsidR="001B2355" w:rsidRPr="00120A1D" w:rsidRDefault="001B2355" w:rsidP="00261F7A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6B5EF1" w:rsidRPr="00120A1D" w:rsidRDefault="006B5EF1" w:rsidP="00261F7A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79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861"/>
        <w:gridCol w:w="236"/>
        <w:gridCol w:w="2655"/>
        <w:gridCol w:w="236"/>
        <w:gridCol w:w="3552"/>
      </w:tblGrid>
      <w:tr w:rsidR="00BA775E" w:rsidRPr="00BE0E93" w:rsidTr="00B823BE">
        <w:trPr>
          <w:trHeight w:val="581"/>
        </w:trPr>
        <w:tc>
          <w:tcPr>
            <w:tcW w:w="1079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5.02         1 ауд.</w:t>
            </w:r>
          </w:p>
        </w:tc>
      </w:tr>
      <w:tr w:rsidR="00BA775E" w:rsidRPr="00BE0E93" w:rsidTr="00B823BE">
        <w:trPr>
          <w:trHeight w:val="485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E54143" w:rsidRPr="00BE0E93" w:rsidTr="00B823BE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D36B3B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D36B3B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54143" w:rsidRPr="00BE0E93" w:rsidTr="00B823BE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D36B3B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D36B3B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1E4DEE" w:rsidRPr="00BE0E93" w:rsidTr="00B823BE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36B3B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D36B3B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45B77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0A2182" w:rsidRDefault="001E4DEE" w:rsidP="001E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E54143" w:rsidRPr="00BE0E93" w:rsidTr="00B823BE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D36B3B" w:rsidRDefault="00E54143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D36B3B" w:rsidRDefault="00E54143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Default="006C4E42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</w:t>
            </w:r>
          </w:p>
          <w:p w:rsidR="00E54143" w:rsidRPr="00E54143" w:rsidRDefault="001E4DEE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Default="006C4E42" w:rsidP="009A47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E54143" w:rsidRPr="00C80B49" w:rsidRDefault="001E4DEE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E54143" w:rsidRPr="00BE0E93" w:rsidTr="00B823BE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9438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9438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A775E" w:rsidRDefault="00BA775E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6D6666" w:rsidRDefault="006D6666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="-70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360"/>
      </w:tblGrid>
      <w:tr w:rsidR="006D6666" w:rsidRPr="00D36B3B" w:rsidTr="00B823BE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ассир     1 ауд.</w:t>
            </w:r>
          </w:p>
        </w:tc>
      </w:tr>
      <w:tr w:rsidR="006D6666" w:rsidRPr="00D36B3B" w:rsidTr="00B823B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E54143" w:rsidRPr="00BE0E93" w:rsidTr="00B823B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Default="00E54143" w:rsidP="00E541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D36B3B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D36B3B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54143" w:rsidRPr="000A2182" w:rsidTr="00B823B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D36B3B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D36B3B" w:rsidRDefault="00E54143" w:rsidP="00E541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54143" w:rsidRPr="00D36B3B" w:rsidTr="00B823B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D36B3B" w:rsidRDefault="00E54143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D36B3B" w:rsidRDefault="00E54143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D45B77" w:rsidRDefault="001E4DEE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0A2182" w:rsidRDefault="001E4DEE" w:rsidP="00C8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1E4DEE" w:rsidRPr="00D36B3B" w:rsidTr="00B823B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45B77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0A2182" w:rsidRDefault="001E4DEE" w:rsidP="001E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E54143" w:rsidRPr="00BE0E93" w:rsidTr="00B823B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143" w:rsidRDefault="00E54143" w:rsidP="00E54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43" w:rsidRPr="00BE0E93" w:rsidRDefault="00E54143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C80B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4143" w:rsidRPr="00BE0E93" w:rsidRDefault="00E54143" w:rsidP="00C80B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6666" w:rsidRPr="00943864" w:rsidRDefault="006D6666" w:rsidP="00261F7A">
      <w:pPr>
        <w:spacing w:after="0"/>
        <w:rPr>
          <w:rFonts w:ascii="Times New Roman" w:hAnsi="Times New Roman" w:cs="Times New Roman"/>
          <w:sz w:val="4"/>
          <w:szCs w:val="28"/>
          <w:lang w:val="en-US"/>
        </w:rPr>
      </w:pPr>
    </w:p>
    <w:p w:rsidR="00B9439C" w:rsidRPr="00C80B49" w:rsidRDefault="00B9439C" w:rsidP="00943864">
      <w:pPr>
        <w:spacing w:after="0" w:line="240" w:lineRule="auto"/>
        <w:rPr>
          <w:rFonts w:ascii="Times New Roman" w:hAnsi="Times New Roman" w:cs="Times New Roman"/>
          <w:sz w:val="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B9439C" w:rsidRPr="00BE0E93" w:rsidTr="00BC02BA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  1 ауд.</w:t>
            </w:r>
          </w:p>
        </w:tc>
      </w:tr>
      <w:tr w:rsidR="00B9439C" w:rsidRPr="00BE0E93" w:rsidTr="00BC02BA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1E4DEE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Default="001E4DEE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1E4D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1E4DEE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1E4D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1E4DEE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45B77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0A2182" w:rsidRDefault="001E4DEE" w:rsidP="001E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1E4DEE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D36B3B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D45B77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0A2182" w:rsidRDefault="001E4DEE" w:rsidP="001E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Т</w:t>
            </w:r>
          </w:p>
        </w:tc>
      </w:tr>
      <w:tr w:rsidR="001E4DEE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BE0E93" w:rsidRDefault="001E4DEE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1E4D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1E4D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439C" w:rsidRPr="00943864" w:rsidRDefault="00B9439C" w:rsidP="00261F7A">
      <w:pPr>
        <w:spacing w:after="0"/>
        <w:rPr>
          <w:rFonts w:ascii="Times New Roman" w:hAnsi="Times New Roman" w:cs="Times New Roman"/>
          <w:sz w:val="8"/>
          <w:szCs w:val="28"/>
          <w:lang w:val="en-US"/>
        </w:rPr>
      </w:pPr>
    </w:p>
    <w:p w:rsidR="00B9439C" w:rsidRDefault="00B9439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703D1" w:rsidRPr="00BE0E93" w:rsidTr="009D0A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03D1" w:rsidRPr="00BE0E93" w:rsidRDefault="001703D1" w:rsidP="004447D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11F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КЛАДОВЩИК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I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группа с </w:t>
            </w:r>
            <w:r w:rsidR="002C3B2B" w:rsidRP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29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.03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</w:t>
            </w:r>
            <w:r w:rsidR="004447D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1703D1" w:rsidRPr="00BE0E93" w:rsidTr="009D0A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711F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Default="00D711F3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416E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F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76296F" w:rsidRDefault="00D711F3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FE3CB7" w:rsidRDefault="00D711F3" w:rsidP="00C80B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D711F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Default="00D711F3" w:rsidP="00C80B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E929CE" w:rsidRDefault="00D711F3" w:rsidP="00C80B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D711F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Default="00D711F3" w:rsidP="00FE3CB7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E929CE" w:rsidRDefault="00D711F3" w:rsidP="002C3B2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F3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Default="00D711F3" w:rsidP="00FE3CB7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E929CE" w:rsidRDefault="00D711F3" w:rsidP="002C3B2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3D1" w:rsidRDefault="001703D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771DD2" w:rsidRDefault="00771DD2" w:rsidP="00261F7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A097A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A097A" w:rsidRPr="00BE0E93" w:rsidRDefault="00EA097A" w:rsidP="006B19A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A47B7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, Портной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</w:t>
            </w:r>
            <w:r w:rsidR="000122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012292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6B19A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 16.03</w:t>
            </w:r>
            <w:r w:rsidR="0001229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120A1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4 </w:t>
            </w:r>
            <w:r w:rsidR="0001229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.</w:t>
            </w:r>
          </w:p>
        </w:tc>
      </w:tr>
      <w:tr w:rsidR="00EA097A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D4775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Default="003D4775" w:rsidP="007778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Default="003D4775" w:rsidP="009A47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  <w:p w:rsidR="003D4775" w:rsidRPr="0083594F" w:rsidRDefault="003D4775" w:rsidP="009A47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Default="003D4775" w:rsidP="009A4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3D4775" w:rsidRPr="0083594F" w:rsidRDefault="003D4775" w:rsidP="009A4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3D4775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EA097A" w:rsidRDefault="003D4775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EA097A" w:rsidRDefault="003D4775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75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Default="003D477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  <w:p w:rsidR="003D4775" w:rsidRPr="0083594F" w:rsidRDefault="003D4775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Default="003D477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3D4775" w:rsidRPr="0083594F" w:rsidRDefault="003D4775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3D4775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EA097A" w:rsidRDefault="003D4775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EA097A" w:rsidRDefault="003D4775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75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Default="003D4775" w:rsidP="00C80B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  <w:p w:rsidR="003D4775" w:rsidRPr="0083594F" w:rsidRDefault="003D4775" w:rsidP="00C80B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Default="003D4775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3D4775" w:rsidRPr="0083594F" w:rsidRDefault="003D4775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</w:tbl>
    <w:p w:rsidR="00274766" w:rsidRPr="0083594F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274766" w:rsidRPr="0083594F" w:rsidRDefault="00274766" w:rsidP="00261F7A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83594F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594F" w:rsidRPr="00C80B49" w:rsidRDefault="00C80B49" w:rsidP="000B24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Визажист</w:t>
            </w:r>
          </w:p>
        </w:tc>
      </w:tr>
      <w:tr w:rsidR="0083594F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711F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9E79D4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274766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ж (1 ауд)</w:t>
            </w:r>
          </w:p>
        </w:tc>
      </w:tr>
      <w:tr w:rsidR="00D711F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D7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9E79D4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274766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F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D7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9E79D4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274766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ж (2 ауд)</w:t>
            </w:r>
          </w:p>
        </w:tc>
      </w:tr>
      <w:tr w:rsidR="00D711F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D7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9E79D4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274766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F3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1F3" w:rsidRDefault="00D711F3" w:rsidP="00D7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F3" w:rsidRPr="00BE0E93" w:rsidRDefault="00D711F3" w:rsidP="00D71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9E79D4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11F3" w:rsidRPr="00274766" w:rsidRDefault="00D711F3" w:rsidP="00D71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94F" w:rsidRPr="001A1352" w:rsidRDefault="0083594F" w:rsidP="00261F7A">
      <w:pPr>
        <w:spacing w:after="0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63E55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63E55" w:rsidRPr="00762D78" w:rsidRDefault="00963E55" w:rsidP="001E4D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5355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A5355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76296F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4DEE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Default="001E4DEE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9E79D4" w:rsidRDefault="009A47B7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Default="009A47B7" w:rsidP="00C80B49">
            <w:pPr>
              <w:jc w:val="center"/>
            </w:pPr>
            <w:r w:rsidRPr="009A47B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E4DEE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9E79D4" w:rsidRDefault="009A47B7" w:rsidP="009E49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Default="009A47B7" w:rsidP="00C80B49">
            <w:pPr>
              <w:jc w:val="center"/>
            </w:pPr>
            <w:r w:rsidRPr="009A47B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1E4DEE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9E79D4" w:rsidRDefault="001E4DEE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274766" w:rsidRDefault="001E4DEE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1E4DEE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9E79D4" w:rsidRDefault="001E4DEE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274766" w:rsidRDefault="001E4DEE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EE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4DEE" w:rsidRDefault="001E4DEE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DEE" w:rsidRPr="00BE0E93" w:rsidRDefault="001E4DEE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9E79D4" w:rsidRDefault="001E4DEE" w:rsidP="00762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4DEE" w:rsidRPr="00274766" w:rsidRDefault="001E4DEE" w:rsidP="00762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F91" w:rsidRPr="000C3FB0" w:rsidRDefault="00CC3F91" w:rsidP="00261F7A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6C4E42" w:rsidRPr="00BE0E93" w:rsidTr="006C4E42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C4E42" w:rsidRPr="00762D78" w:rsidRDefault="006C4E42" w:rsidP="006C4E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5355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      2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6C4E42" w:rsidRPr="00BE0E93" w:rsidTr="006C4E42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C4E42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Default="006C4E42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9A47B7" w:rsidRDefault="009A47B7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Default="009A47B7" w:rsidP="006C4E42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A47B7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47B7" w:rsidRDefault="009A47B7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47B7" w:rsidRPr="00BE0E93" w:rsidRDefault="009A47B7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7B7" w:rsidRPr="00BE0E93" w:rsidRDefault="009A47B7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47B7" w:rsidRPr="009A47B7" w:rsidRDefault="009A47B7" w:rsidP="009A47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A47B7" w:rsidRDefault="009A47B7" w:rsidP="009A47B7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C4E42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2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9E79D4" w:rsidRDefault="006C4E42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274766" w:rsidRDefault="006C4E42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E42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2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Default="006C4E42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 – 13:</w:t>
            </w:r>
            <w:r w:rsidR="009A47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C4E42" w:rsidRPr="006C4E42" w:rsidRDefault="009A47B7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6C4E42" w:rsidRDefault="006C4E42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E42"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6C4E42" w:rsidRDefault="006C4E42" w:rsidP="006C4E42">
            <w:pPr>
              <w:spacing w:line="276" w:lineRule="auto"/>
              <w:jc w:val="center"/>
            </w:pPr>
            <w:r w:rsidRPr="006C4E42"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6C4E42" w:rsidRPr="00BE0E93" w:rsidTr="006C4E42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2" w:rsidRDefault="006C4E42" w:rsidP="006C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42" w:rsidRPr="00BE0E93" w:rsidRDefault="006C4E42" w:rsidP="006C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9E79D4" w:rsidRDefault="006C4E42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C4E42" w:rsidRPr="00274766" w:rsidRDefault="006C4E42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E42" w:rsidRDefault="006C4E4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E49CC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E49CC" w:rsidRPr="00762D78" w:rsidRDefault="009E49CC" w:rsidP="00762D7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4E4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арикмахер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 w:rsidR="006C4E42" w:rsidRPr="006C4E4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</w:t>
            </w:r>
            <w:r w:rsid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04    </w:t>
            </w:r>
            <w:r w:rsidR="006C4E42" w:rsidRPr="006C4E4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2 ауд.</w:t>
            </w:r>
          </w:p>
        </w:tc>
      </w:tr>
      <w:tr w:rsidR="009E49CC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D4775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Default="003D4775" w:rsidP="007778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9E79D4" w:rsidRDefault="003D4775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274766" w:rsidRDefault="003D4775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4775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9E79D4" w:rsidRDefault="003D4775" w:rsidP="009A47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274766" w:rsidRDefault="003D4775" w:rsidP="009A47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D4775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9E79D4" w:rsidRDefault="003D4775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274766" w:rsidRDefault="003D4775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75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9E79D4" w:rsidRDefault="003D4775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274766" w:rsidRDefault="003D4775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775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775" w:rsidRDefault="003D4775" w:rsidP="0077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775" w:rsidRPr="00BE0E93" w:rsidRDefault="003D4775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9E79D4" w:rsidRDefault="003D4775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5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775" w:rsidRPr="00274766" w:rsidRDefault="003D4775" w:rsidP="006C4E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1A1352" w:rsidRPr="000C3FB0" w:rsidRDefault="001A1352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1A1352" w:rsidRPr="00BE0E93" w:rsidTr="001E4DEE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A1352" w:rsidRPr="001A1352" w:rsidRDefault="001A1352" w:rsidP="001E4D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C4E4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одитель погрузчика (3 ауд.)</w:t>
            </w:r>
          </w:p>
        </w:tc>
      </w:tr>
      <w:tr w:rsidR="001A1352" w:rsidRPr="00BE0E93" w:rsidTr="001E4DEE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352" w:rsidRPr="000C3FB0" w:rsidRDefault="001A1352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1A1352" w:rsidRPr="00BE0E93" w:rsidTr="001E4DEE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A1352" w:rsidRPr="001A1352" w:rsidRDefault="001A1352" w:rsidP="001E4DE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есарь по ремонту автомобилей (3 ауд.)</w:t>
            </w:r>
          </w:p>
        </w:tc>
      </w:tr>
      <w:tr w:rsidR="001A1352" w:rsidRPr="00BE0E93" w:rsidTr="001E4DEE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52" w:rsidRPr="00BE0E93" w:rsidTr="001E4DEE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352" w:rsidRDefault="001A1352" w:rsidP="001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352" w:rsidRPr="00BE0E93" w:rsidRDefault="001A1352" w:rsidP="001E4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9E79D4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1352" w:rsidRPr="00274766" w:rsidRDefault="001A1352" w:rsidP="001E4D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352" w:rsidRPr="00BE0E93" w:rsidRDefault="001A135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A1352" w:rsidRPr="00BE0E93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A8" w:rsidRDefault="002273A8" w:rsidP="00B8441C">
      <w:pPr>
        <w:spacing w:after="0" w:line="240" w:lineRule="auto"/>
      </w:pPr>
      <w:r>
        <w:separator/>
      </w:r>
    </w:p>
  </w:endnote>
  <w:endnote w:type="continuationSeparator" w:id="1">
    <w:p w:rsidR="002273A8" w:rsidRDefault="002273A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A8" w:rsidRDefault="002273A8" w:rsidP="00B8441C">
      <w:pPr>
        <w:spacing w:after="0" w:line="240" w:lineRule="auto"/>
      </w:pPr>
      <w:r>
        <w:separator/>
      </w:r>
    </w:p>
  </w:footnote>
  <w:footnote w:type="continuationSeparator" w:id="1">
    <w:p w:rsidR="002273A8" w:rsidRDefault="002273A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7" w:rsidRDefault="009A47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7" w:rsidRDefault="009A47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7" w:rsidRDefault="009A47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98"/>
    <w:rsid w:val="001D24DA"/>
    <w:rsid w:val="001D3BF0"/>
    <w:rsid w:val="001D3C29"/>
    <w:rsid w:val="001D4B26"/>
    <w:rsid w:val="001D4C6E"/>
    <w:rsid w:val="001D573F"/>
    <w:rsid w:val="001D702C"/>
    <w:rsid w:val="001D7204"/>
    <w:rsid w:val="001E1268"/>
    <w:rsid w:val="001E339A"/>
    <w:rsid w:val="001E4DEE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3A8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3D0A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775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114AC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89"/>
    <w:rsid w:val="004D13CA"/>
    <w:rsid w:val="004D1D6C"/>
    <w:rsid w:val="004D1E79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790F"/>
    <w:rsid w:val="0055149A"/>
    <w:rsid w:val="00553486"/>
    <w:rsid w:val="005535DA"/>
    <w:rsid w:val="0055599E"/>
    <w:rsid w:val="00560AAA"/>
    <w:rsid w:val="005631B7"/>
    <w:rsid w:val="00563DE9"/>
    <w:rsid w:val="005641E4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54E8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19A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20E"/>
    <w:rsid w:val="00743B81"/>
    <w:rsid w:val="00745411"/>
    <w:rsid w:val="0075217C"/>
    <w:rsid w:val="0075249B"/>
    <w:rsid w:val="00755FC8"/>
    <w:rsid w:val="00756E53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7743"/>
    <w:rsid w:val="007F167C"/>
    <w:rsid w:val="007F1714"/>
    <w:rsid w:val="007F26AB"/>
    <w:rsid w:val="007F40C3"/>
    <w:rsid w:val="007F46A0"/>
    <w:rsid w:val="007F5D89"/>
    <w:rsid w:val="0080104C"/>
    <w:rsid w:val="008038BD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4DE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3864"/>
    <w:rsid w:val="009449FA"/>
    <w:rsid w:val="00954104"/>
    <w:rsid w:val="00962120"/>
    <w:rsid w:val="0096222A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AD1"/>
    <w:rsid w:val="00A00A98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DA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56D7"/>
    <w:rsid w:val="00A763F9"/>
    <w:rsid w:val="00A76466"/>
    <w:rsid w:val="00A768C4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71E8F"/>
    <w:rsid w:val="00B72073"/>
    <w:rsid w:val="00B72F42"/>
    <w:rsid w:val="00B739EF"/>
    <w:rsid w:val="00B766B0"/>
    <w:rsid w:val="00B76B90"/>
    <w:rsid w:val="00B80792"/>
    <w:rsid w:val="00B8114F"/>
    <w:rsid w:val="00B823BE"/>
    <w:rsid w:val="00B8441C"/>
    <w:rsid w:val="00B8531C"/>
    <w:rsid w:val="00B9073F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72A3"/>
    <w:rsid w:val="00BB7C53"/>
    <w:rsid w:val="00BC02BA"/>
    <w:rsid w:val="00BC08FB"/>
    <w:rsid w:val="00BC0A6A"/>
    <w:rsid w:val="00BC4A92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393E"/>
    <w:rsid w:val="00CA5F5B"/>
    <w:rsid w:val="00CB0B32"/>
    <w:rsid w:val="00CB38A3"/>
    <w:rsid w:val="00CB527E"/>
    <w:rsid w:val="00CB5DA2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E5883"/>
    <w:rsid w:val="00CF07D7"/>
    <w:rsid w:val="00CF137E"/>
    <w:rsid w:val="00CF3696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6213E"/>
    <w:rsid w:val="00D63366"/>
    <w:rsid w:val="00D63496"/>
    <w:rsid w:val="00D65656"/>
    <w:rsid w:val="00D66B9A"/>
    <w:rsid w:val="00D67C28"/>
    <w:rsid w:val="00D711F3"/>
    <w:rsid w:val="00D7219D"/>
    <w:rsid w:val="00D724F4"/>
    <w:rsid w:val="00D72B4F"/>
    <w:rsid w:val="00D735AF"/>
    <w:rsid w:val="00D750DC"/>
    <w:rsid w:val="00D77312"/>
    <w:rsid w:val="00D81EBB"/>
    <w:rsid w:val="00D829AD"/>
    <w:rsid w:val="00D82AE7"/>
    <w:rsid w:val="00D90D27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1149"/>
    <w:rsid w:val="00F428C0"/>
    <w:rsid w:val="00F4422F"/>
    <w:rsid w:val="00F44B63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C619-D865-4C02-B713-3C76851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05</cp:revision>
  <cp:lastPrinted>2021-04-16T04:57:00Z</cp:lastPrinted>
  <dcterms:created xsi:type="dcterms:W3CDTF">2020-11-17T09:03:00Z</dcterms:created>
  <dcterms:modified xsi:type="dcterms:W3CDTF">2021-04-20T02:39:00Z</dcterms:modified>
</cp:coreProperties>
</file>